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神话传说  1  开天辟地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神话传说  1  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02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中国神话传说  1  开天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